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33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5393"/>
        <w:gridCol w:w="1553"/>
        <w:gridCol w:w="1905"/>
        <w:gridCol w:w="505"/>
        <w:gridCol w:w="2693"/>
        <w:gridCol w:w="1795"/>
        <w:gridCol w:w="625"/>
      </w:tblGrid>
      <w:tr w:rsidR="00860864" w:rsidRPr="003433D6" w:rsidTr="00484BB4">
        <w:trPr>
          <w:trHeight w:val="1681"/>
        </w:trPr>
        <w:tc>
          <w:tcPr>
            <w:tcW w:w="9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864" w:rsidRPr="00EF1860" w:rsidRDefault="00860864" w:rsidP="00E71231">
            <w:pPr>
              <w:rPr>
                <w:color w:val="FF0000"/>
              </w:rPr>
            </w:pPr>
          </w:p>
        </w:tc>
        <w:tc>
          <w:tcPr>
            <w:tcW w:w="49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0864" w:rsidRPr="003433D6" w:rsidRDefault="00860864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Утвержден</w:t>
            </w:r>
          </w:p>
          <w:p w:rsidR="00860864" w:rsidRPr="003433D6" w:rsidRDefault="00860864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решением коллегии Государственной</w:t>
            </w:r>
          </w:p>
          <w:p w:rsidR="00860864" w:rsidRPr="003433D6" w:rsidRDefault="00860864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счетной палаты Республики Марий Эл</w:t>
            </w:r>
          </w:p>
          <w:p w:rsidR="00860864" w:rsidRDefault="00860864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протокол №</w:t>
            </w:r>
            <w:r w:rsidR="00514832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="00C369AC" w:rsidRPr="0055691B">
              <w:rPr>
                <w:rFonts w:ascii="Times New Roman" w:hAnsi="Times New Roman"/>
                <w:spacing w:val="-2"/>
                <w:sz w:val="28"/>
              </w:rPr>
              <w:t>5</w:t>
            </w:r>
            <w:r w:rsidR="00E458E5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от </w:t>
            </w:r>
            <w:r w:rsidR="00117B4D">
              <w:rPr>
                <w:rFonts w:ascii="Times New Roman" w:hAnsi="Times New Roman"/>
                <w:spacing w:val="-2"/>
                <w:sz w:val="28"/>
              </w:rPr>
              <w:t xml:space="preserve">30 июня 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>201</w:t>
            </w:r>
            <w:r w:rsidR="00117B4D">
              <w:rPr>
                <w:rFonts w:ascii="Times New Roman" w:hAnsi="Times New Roman"/>
                <w:spacing w:val="-2"/>
                <w:sz w:val="28"/>
              </w:rPr>
              <w:t>5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года</w:t>
            </w:r>
          </w:p>
          <w:p w:rsidR="0055691B" w:rsidRDefault="0055691B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 xml:space="preserve">(с изм. от 22 июля 2015 протокол № 6) </w:t>
            </w:r>
          </w:p>
          <w:p w:rsidR="00860864" w:rsidRPr="003433D6" w:rsidRDefault="00860864" w:rsidP="00E71231">
            <w:pPr>
              <w:jc w:val="center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60864" w:rsidRPr="003433D6" w:rsidRDefault="00860864" w:rsidP="00E71231"/>
        </w:tc>
      </w:tr>
      <w:tr w:rsidR="00860864" w:rsidRPr="003433D6" w:rsidTr="00484BB4">
        <w:trPr>
          <w:trHeight w:val="788"/>
        </w:trPr>
        <w:tc>
          <w:tcPr>
            <w:tcW w:w="1523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0864" w:rsidRPr="003433D6" w:rsidRDefault="00860864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П Л А Н</w:t>
            </w:r>
          </w:p>
          <w:p w:rsidR="00860864" w:rsidRPr="003433D6" w:rsidRDefault="00860864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 xml:space="preserve">работы Государственной счетной палаты Республики Марий Эл на </w:t>
            </w:r>
            <w:r w:rsidR="00A41B76">
              <w:rPr>
                <w:rFonts w:ascii="Times New Roman" w:hAnsi="Times New Roman"/>
                <w:b/>
                <w:spacing w:val="-2"/>
                <w:sz w:val="28"/>
                <w:lang w:val="en-US"/>
              </w:rPr>
              <w:t>III</w:t>
            </w:r>
            <w:r w:rsidR="00A41B76" w:rsidRPr="00A41B76"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 w:rsidR="00A41B76">
              <w:rPr>
                <w:rFonts w:ascii="Times New Roman" w:hAnsi="Times New Roman"/>
                <w:b/>
                <w:spacing w:val="-2"/>
                <w:sz w:val="28"/>
              </w:rPr>
              <w:t xml:space="preserve">квартал 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201</w:t>
            </w:r>
            <w:r w:rsidR="00514832">
              <w:rPr>
                <w:rFonts w:ascii="Times New Roman" w:hAnsi="Times New Roman"/>
                <w:b/>
                <w:spacing w:val="-2"/>
                <w:sz w:val="28"/>
              </w:rPr>
              <w:t>5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 xml:space="preserve"> год</w:t>
            </w:r>
            <w:r w:rsidR="00A41B76">
              <w:rPr>
                <w:rFonts w:ascii="Times New Roman" w:hAnsi="Times New Roman"/>
                <w:b/>
                <w:spacing w:val="-2"/>
                <w:sz w:val="28"/>
              </w:rPr>
              <w:t>а</w:t>
            </w:r>
          </w:p>
          <w:p w:rsidR="00860864" w:rsidRPr="003433D6" w:rsidRDefault="00860864" w:rsidP="00E71231"/>
        </w:tc>
      </w:tr>
      <w:tr w:rsidR="00860864" w:rsidRPr="00335290" w:rsidTr="00D1297C">
        <w:trPr>
          <w:trHeight w:val="62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Default="00860864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860864" w:rsidRPr="00335290" w:rsidRDefault="00860864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Default="00860864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860864" w:rsidRPr="00335290" w:rsidRDefault="00860864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335290" w:rsidRDefault="00481BFB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335290" w:rsidRDefault="00481BFB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335290" w:rsidRDefault="00481BFB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335290" w:rsidRDefault="00860864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 для включения в план</w:t>
            </w:r>
          </w:p>
        </w:tc>
      </w:tr>
      <w:tr w:rsidR="00860864" w:rsidRPr="003433D6" w:rsidTr="00484BB4">
        <w:trPr>
          <w:trHeight w:val="333"/>
        </w:trPr>
        <w:tc>
          <w:tcPr>
            <w:tcW w:w="15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3433D6" w:rsidRDefault="002F20ED" w:rsidP="002F20ED">
            <w:pPr>
              <w:jc w:val="center"/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1</w:t>
            </w:r>
            <w:r w:rsidR="00860864" w:rsidRPr="003433D6">
              <w:rPr>
                <w:rFonts w:ascii="Times New Roman" w:hAnsi="Times New Roman"/>
                <w:b/>
                <w:spacing w:val="-2"/>
                <w:sz w:val="28"/>
              </w:rPr>
              <w:t>. Экспертно-аналитическ</w:t>
            </w:r>
            <w:r w:rsidR="00860864">
              <w:rPr>
                <w:rFonts w:ascii="Times New Roman" w:hAnsi="Times New Roman"/>
                <w:b/>
                <w:spacing w:val="-2"/>
                <w:sz w:val="28"/>
              </w:rPr>
              <w:t>ие мероприятия</w:t>
            </w:r>
          </w:p>
        </w:tc>
      </w:tr>
      <w:tr w:rsidR="00790675" w:rsidRPr="00790675" w:rsidTr="00D1297C">
        <w:trPr>
          <w:trHeight w:val="79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5C" w:rsidRPr="00790675" w:rsidRDefault="004A695C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1.1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C" w:rsidRPr="00790675" w:rsidRDefault="00FD2F43" w:rsidP="00FD2F4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z w:val="24"/>
                <w:szCs w:val="24"/>
              </w:rPr>
              <w:t>Аудит эффективности использования средств республиканского бюджета Республики Марий Эл, направленных на реализацию ГП «Обеспечение качественным жильем и услугами жилищно-коммунального хозяйства населения Республики Марий Эл на 2013-2020 годы», за 2014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C" w:rsidRPr="00790675" w:rsidRDefault="00FD2F4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43" w:rsidRPr="00790675" w:rsidRDefault="00FD2F43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FD2F43" w:rsidRPr="00790675" w:rsidRDefault="00FD2F43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4A695C" w:rsidRPr="00790675" w:rsidRDefault="004A695C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43" w:rsidRPr="00790675" w:rsidRDefault="00FD2F43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FD2F43" w:rsidRPr="00790675" w:rsidRDefault="00FD2F43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 xml:space="preserve">Сергей Михайлович, Шмаров </w:t>
            </w:r>
          </w:p>
          <w:p w:rsidR="004A695C" w:rsidRPr="00790675" w:rsidRDefault="00FD2F43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75" w:rsidRPr="00790675" w:rsidRDefault="00790675" w:rsidP="0079067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4A695C" w:rsidRPr="00790675" w:rsidRDefault="00790675" w:rsidP="007906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>письмо прокуратуры РМЭ от 12.11.2014 № 07-42-2014</w:t>
            </w:r>
          </w:p>
        </w:tc>
      </w:tr>
      <w:tr w:rsidR="00790675" w:rsidRPr="00790675" w:rsidTr="00D1297C">
        <w:trPr>
          <w:trHeight w:val="79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F43" w:rsidRPr="00790675" w:rsidRDefault="00FD2F4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1.2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43" w:rsidRPr="00790675" w:rsidRDefault="00FD2F43" w:rsidP="00FD2F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z w:val="24"/>
                <w:szCs w:val="24"/>
              </w:rPr>
              <w:t>Аудит эффективности использования средств республиканского бюджета Республики Марий Эл, направленных на реализацию ГП «Социальная поддержка граждан» на 2012-2020 годы», за 2014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43" w:rsidRPr="00790675" w:rsidRDefault="00FD2F4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43" w:rsidRPr="00790675" w:rsidRDefault="00FD2F43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D2F43" w:rsidRPr="00790675" w:rsidRDefault="00FD2F43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 xml:space="preserve">Евгений </w:t>
            </w:r>
            <w:r w:rsidR="004A3C34">
              <w:rPr>
                <w:rFonts w:ascii="Times New Roman" w:hAnsi="Times New Roman"/>
                <w:spacing w:val="-2"/>
                <w:sz w:val="24"/>
              </w:rPr>
              <w:t>В</w:t>
            </w:r>
            <w:r w:rsidRPr="00790675">
              <w:rPr>
                <w:rFonts w:ascii="Times New Roman" w:hAnsi="Times New Roman"/>
                <w:spacing w:val="-2"/>
                <w:sz w:val="24"/>
              </w:rPr>
              <w:t>икторович</w:t>
            </w:r>
          </w:p>
          <w:p w:rsidR="00FD2F43" w:rsidRPr="00790675" w:rsidRDefault="00FD2F4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43" w:rsidRDefault="00FD2F43" w:rsidP="007906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Е.А.,</w:t>
            </w:r>
          </w:p>
          <w:p w:rsidR="0095158D" w:rsidRDefault="00FD2F43" w:rsidP="007906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 xml:space="preserve">М.Н., </w:t>
            </w:r>
          </w:p>
          <w:p w:rsidR="0095158D" w:rsidRDefault="004303F6" w:rsidP="007906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Полякова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 xml:space="preserve"> М.В.,</w:t>
            </w:r>
          </w:p>
          <w:p w:rsidR="00FD2F43" w:rsidRDefault="004303F6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Тарасова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 xml:space="preserve"> С.В.</w:t>
            </w:r>
            <w:r w:rsidR="00A47B7C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A47B7C" w:rsidRPr="00790675" w:rsidRDefault="00A47B7C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огданова А.Е.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75" w:rsidRPr="00790675" w:rsidRDefault="00790675" w:rsidP="0079067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FD2F43" w:rsidRPr="00790675" w:rsidRDefault="00790675" w:rsidP="007906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ВД по РМЭ </w:t>
            </w: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11.2014 №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6/4105</w:t>
            </w:r>
          </w:p>
        </w:tc>
      </w:tr>
      <w:tr w:rsidR="00382303" w:rsidRPr="00607FA1" w:rsidTr="00D1297C">
        <w:trPr>
          <w:trHeight w:val="84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1.3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3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607FA1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нализ </w:t>
            </w:r>
            <w:r w:rsidRPr="00607FA1">
              <w:rPr>
                <w:rFonts w:ascii="Times New Roman" w:hAnsi="Times New Roman"/>
                <w:spacing w:val="-2"/>
                <w:sz w:val="24"/>
              </w:rPr>
              <w:t>исполнен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я </w:t>
            </w:r>
            <w:r w:rsidRPr="00607FA1">
              <w:rPr>
                <w:rFonts w:ascii="Times New Roman" w:hAnsi="Times New Roman"/>
                <w:spacing w:val="-2"/>
                <w:sz w:val="24"/>
              </w:rPr>
              <w:t>республиканского бюджета Республики Марий Эл за 1 полугодие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607FA1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607FA1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607FA1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382303" w:rsidRPr="00607FA1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607FA1" w:rsidRDefault="00382303" w:rsidP="00382303">
            <w:pPr>
              <w:jc w:val="center"/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382303" w:rsidRPr="003433D6" w:rsidTr="00D1297C">
        <w:trPr>
          <w:trHeight w:val="99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4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3433D6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нализ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исполнен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я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рриториального фонда обязательного медицинского страхования Республики Марий Эл за 1 полугодие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 составление аналитической записки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BF0700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CD06D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06D3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382303" w:rsidRPr="003433D6" w:rsidRDefault="00382303" w:rsidP="00382303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382303" w:rsidRPr="003433D6" w:rsidTr="00D1297C">
        <w:trPr>
          <w:trHeight w:val="151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9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кспер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 xml:space="preserve"> проектов законов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ий Эл, государственных программ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ых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усматривающие расходы, покрываемые за счет средств республиканского бюджета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ий Эл и подготовка заключени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, ст.19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382303" w:rsidRPr="003433D6" w:rsidTr="00D1297C">
        <w:trPr>
          <w:trHeight w:val="7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1.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40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</w:t>
            </w:r>
            <w:r>
              <w:rPr>
                <w:rFonts w:ascii="Times New Roman" w:hAnsi="Times New Roman"/>
                <w:spacing w:val="-2"/>
                <w:sz w:val="24"/>
              </w:rPr>
              <w:t>ия экспертно-аналитических мероприяти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уководитель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55691B" w:rsidRPr="003433D6" w:rsidTr="00D1297C">
        <w:trPr>
          <w:trHeight w:val="7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1B" w:rsidRPr="00912D20" w:rsidRDefault="0055691B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bookmarkStart w:id="0" w:name="_GoBack" w:colFirst="0" w:colLast="5"/>
            <w:r w:rsidRPr="00912D20">
              <w:rPr>
                <w:rFonts w:ascii="Times New Roman" w:hAnsi="Times New Roman"/>
                <w:spacing w:val="-2"/>
                <w:sz w:val="24"/>
              </w:rPr>
              <w:t>1.41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1B" w:rsidRPr="00912D20" w:rsidRDefault="0055691B" w:rsidP="0055691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12D20">
              <w:rPr>
                <w:rFonts w:ascii="Times New Roman" w:hAnsi="Times New Roman"/>
                <w:sz w:val="24"/>
                <w:szCs w:val="24"/>
              </w:rPr>
              <w:t>Оценка эффективности использования финансовой помощи, предоставленной Республике Марий Эл за счет средств федерального бюджета, в том числе оценка влияния такой помощи на объем и структуру государственного долга Республики Марий Эл, за 2014 год и истекший период 2015 год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1B" w:rsidRPr="00912D20" w:rsidRDefault="0055691B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12D20">
              <w:rPr>
                <w:rFonts w:ascii="Times New Roman" w:hAnsi="Times New Roman"/>
                <w:spacing w:val="-2"/>
                <w:sz w:val="24"/>
              </w:rPr>
              <w:t>Сентябрь-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1B" w:rsidRPr="00912D20" w:rsidRDefault="0055691B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12D20"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1B" w:rsidRPr="00912D20" w:rsidRDefault="0055691B" w:rsidP="0055691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12D20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55691B" w:rsidRPr="00912D20" w:rsidRDefault="0055691B" w:rsidP="0055691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12D20">
              <w:rPr>
                <w:rFonts w:ascii="Times New Roman" w:hAnsi="Times New Roman"/>
                <w:spacing w:val="-2"/>
                <w:sz w:val="24"/>
              </w:rPr>
              <w:t xml:space="preserve">Сергей Михайлович, Шмаров </w:t>
            </w:r>
          </w:p>
          <w:p w:rsidR="0055691B" w:rsidRPr="00912D20" w:rsidRDefault="0055691B" w:rsidP="0055691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12D20">
              <w:rPr>
                <w:rFonts w:ascii="Times New Roman" w:hAnsi="Times New Roman"/>
                <w:spacing w:val="-2"/>
                <w:sz w:val="24"/>
              </w:rPr>
              <w:t>Михаил Геннадьевич, Красильникова 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1B" w:rsidRPr="00912D20" w:rsidRDefault="00070651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12D20">
              <w:rPr>
                <w:rFonts w:ascii="Times New Roman" w:hAnsi="Times New Roman"/>
                <w:spacing w:val="-2"/>
                <w:sz w:val="24"/>
              </w:rPr>
              <w:t>Поручение Счетной палаты Российской Федерации от 23.06.2014 № 16-06/226</w:t>
            </w:r>
          </w:p>
        </w:tc>
      </w:tr>
      <w:bookmarkEnd w:id="0"/>
      <w:tr w:rsidR="00382303" w:rsidRPr="003433D6" w:rsidTr="00514832">
        <w:trPr>
          <w:trHeight w:val="282"/>
        </w:trPr>
        <w:tc>
          <w:tcPr>
            <w:tcW w:w="15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382303">
            <w:pPr>
              <w:jc w:val="center"/>
            </w:pPr>
            <w:r w:rsidRPr="00514832">
              <w:rPr>
                <w:rFonts w:ascii="Times New Roman" w:hAnsi="Times New Roman"/>
                <w:b/>
                <w:spacing w:val="-2"/>
                <w:sz w:val="28"/>
              </w:rPr>
              <w:t>2. Контрольные мероприятия</w:t>
            </w:r>
          </w:p>
        </w:tc>
      </w:tr>
      <w:tr w:rsidR="00853ED0" w:rsidRPr="000C2BE4" w:rsidTr="00D1297C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ED0" w:rsidRPr="00093B25" w:rsidRDefault="00853ED0" w:rsidP="00853ED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D0" w:rsidRPr="00093B25" w:rsidRDefault="00853ED0" w:rsidP="00853ED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  <w:lang w:eastAsia="en-US"/>
              </w:rPr>
              <w:t>Проверка законности формирования и эффективности расходования средств дорожного фонда Республики Марий Эл за 2013-2014 год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D0" w:rsidRPr="00093B25" w:rsidRDefault="00853ED0" w:rsidP="00853ED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</w:rPr>
              <w:t>Сентябрь- 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D0" w:rsidRPr="00093B25" w:rsidRDefault="00853ED0" w:rsidP="00853ED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853ED0" w:rsidRPr="00093B25" w:rsidRDefault="00853ED0" w:rsidP="00853ED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853ED0" w:rsidRPr="00093B25" w:rsidRDefault="00853ED0" w:rsidP="00853ED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D0" w:rsidRPr="00093B25" w:rsidRDefault="00853ED0" w:rsidP="00853ED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853ED0" w:rsidRPr="00093B25" w:rsidRDefault="00853ED0" w:rsidP="00853ED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</w:rPr>
              <w:t>Елена Александровна,</w:t>
            </w: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якова</w:t>
            </w:r>
          </w:p>
          <w:p w:rsidR="00853ED0" w:rsidRPr="00093B25" w:rsidRDefault="00853ED0" w:rsidP="00853ED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 w:rsidRPr="00093B2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853ED0" w:rsidRPr="00093B25" w:rsidRDefault="00853ED0" w:rsidP="00853ED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D0" w:rsidRPr="00093B25" w:rsidRDefault="00853ED0" w:rsidP="00853ED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853ED0" w:rsidRPr="00B77219" w:rsidRDefault="00853ED0" w:rsidP="00853ED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t>письмо прокуратуры РМЭ от 12.11.2014 № 07-42-2014</w:t>
            </w:r>
          </w:p>
        </w:tc>
      </w:tr>
      <w:tr w:rsidR="00695210" w:rsidRPr="000C2BE4" w:rsidTr="00D1297C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10" w:rsidRPr="00A47B7C" w:rsidRDefault="00695210" w:rsidP="001F716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1F7169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10" w:rsidRPr="00A47B7C" w:rsidRDefault="00245059" w:rsidP="00245059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A47B7C">
              <w:rPr>
                <w:rFonts w:ascii="Times New Roman" w:hAnsi="Times New Roman"/>
                <w:b/>
                <w:sz w:val="24"/>
                <w:szCs w:val="24"/>
              </w:rPr>
              <w:t>ПП «Развитие территориального планирования Республики Марий Эл»</w:t>
            </w:r>
            <w:r w:rsidRPr="00A47B7C">
              <w:rPr>
                <w:rFonts w:ascii="Times New Roman" w:hAnsi="Times New Roman"/>
                <w:sz w:val="24"/>
                <w:szCs w:val="24"/>
              </w:rPr>
              <w:t xml:space="preserve"> ГП «Обеспечение качественным жильем и услугами жилищно-коммунального хозяйства населения Республики Марий Эл на 2013-2020 годы», за 2014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10" w:rsidRPr="00695210" w:rsidRDefault="001F7169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ль -авгу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695210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5210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47B7C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5210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695210" w:rsidRPr="00695210" w:rsidRDefault="00695210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69" w:rsidRDefault="001F7169" w:rsidP="0069521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695210" w:rsidRPr="00695210" w:rsidRDefault="001F7169" w:rsidP="0069521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Шмаров М.Г.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790675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695210" w:rsidRPr="00B77219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>письмо прокуратуры РМЭ от 12.11.2014 № 07-42-2014</w:t>
            </w:r>
          </w:p>
        </w:tc>
      </w:tr>
      <w:tr w:rsidR="00245059" w:rsidRPr="000C2BE4" w:rsidTr="00D1297C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59" w:rsidRPr="00A47B7C" w:rsidRDefault="00245059" w:rsidP="00572AA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572AAB">
              <w:rPr>
                <w:rFonts w:ascii="Times New Roman" w:hAnsi="Times New Roman"/>
                <w:spacing w:val="-2"/>
                <w:sz w:val="24"/>
                <w:szCs w:val="24"/>
              </w:rPr>
              <w:t>.7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9" w:rsidRPr="00A47B7C" w:rsidRDefault="00245059" w:rsidP="001C4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A47B7C">
              <w:rPr>
                <w:rFonts w:ascii="Times New Roman" w:hAnsi="Times New Roman"/>
                <w:b/>
                <w:sz w:val="24"/>
                <w:szCs w:val="24"/>
              </w:rPr>
              <w:t>ПП «Обеспечение качественным жильем населения Республики Марий Эл»</w:t>
            </w:r>
            <w:r w:rsidR="001C4601" w:rsidRPr="00A47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B7C">
              <w:rPr>
                <w:rFonts w:ascii="Times New Roman" w:hAnsi="Times New Roman"/>
                <w:sz w:val="24"/>
                <w:szCs w:val="24"/>
              </w:rPr>
              <w:t>ГП «Обеспечение качественным жильем и услугами жилищно-коммунального хозяйства населения Республики Марий Эл на 2013-2020 годы», за 2014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9" w:rsidRPr="00A47B7C" w:rsidRDefault="00572AAB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вгуст - 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A47B7C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кчурин </w:t>
            </w:r>
          </w:p>
          <w:p w:rsidR="00A47B7C" w:rsidRPr="00A47B7C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Илья Леонтьевич</w:t>
            </w:r>
          </w:p>
          <w:p w:rsidR="00245059" w:rsidRPr="00A47B7C" w:rsidRDefault="00245059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9" w:rsidRDefault="00572AAB" w:rsidP="0069521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 М.Г.,</w:t>
            </w:r>
          </w:p>
          <w:p w:rsidR="00572AAB" w:rsidRPr="00A47B7C" w:rsidRDefault="00572AAB" w:rsidP="0069521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A47B7C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245059" w:rsidRPr="00B77219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письмо прокуратуры РМЭ от 12.11.2014 № 07-42-2014</w:t>
            </w:r>
          </w:p>
        </w:tc>
      </w:tr>
      <w:tr w:rsidR="00245059" w:rsidRPr="000C2BE4" w:rsidTr="00D1297C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59" w:rsidRPr="00A47B7C" w:rsidRDefault="00245059" w:rsidP="00572AA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572AAB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9" w:rsidRPr="00A47B7C" w:rsidRDefault="001C4601" w:rsidP="001C4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A47B7C">
              <w:rPr>
                <w:rFonts w:ascii="Times New Roman" w:hAnsi="Times New Roman"/>
                <w:b/>
                <w:sz w:val="24"/>
                <w:szCs w:val="24"/>
              </w:rPr>
              <w:t>ПП «Обеспечение качественными услугами жилищно-коммунального хозяйства населения Республики Марий Эл»</w:t>
            </w:r>
            <w:r w:rsidRPr="00A47B7C">
              <w:rPr>
                <w:rFonts w:ascii="Times New Roman" w:hAnsi="Times New Roman"/>
                <w:sz w:val="24"/>
                <w:szCs w:val="24"/>
              </w:rPr>
              <w:t xml:space="preserve"> ГП «Обеспечение качественным жильем и услугами жилищно-коммунального хозяйства населения Республики Марий Эл на 2013-2020 годы», за 2014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9" w:rsidRPr="00695210" w:rsidRDefault="00572AAB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нтябрь- 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A47B7C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кчурин </w:t>
            </w:r>
          </w:p>
          <w:p w:rsidR="00A47B7C" w:rsidRPr="00A47B7C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Илья Леонтьевич</w:t>
            </w:r>
          </w:p>
          <w:p w:rsidR="00245059" w:rsidRPr="00695210" w:rsidRDefault="00245059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AB" w:rsidRDefault="00572AAB" w:rsidP="00572A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 М.Г.,</w:t>
            </w:r>
          </w:p>
          <w:p w:rsidR="00245059" w:rsidRPr="00695210" w:rsidRDefault="00572AAB" w:rsidP="00572A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790675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245059" w:rsidRPr="00B77219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>письмо прокуратуры РМЭ от 12.11.2014 № 07-42-2014</w:t>
            </w:r>
          </w:p>
        </w:tc>
      </w:tr>
      <w:tr w:rsidR="00AB205F" w:rsidRPr="000C2BE4" w:rsidTr="00D1297C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05F" w:rsidRPr="00A47B7C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A47B7C" w:rsidRDefault="00AB205F" w:rsidP="00AB205F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A47B7C">
              <w:rPr>
                <w:rFonts w:ascii="Times New Roman" w:hAnsi="Times New Roman"/>
                <w:b/>
                <w:sz w:val="24"/>
                <w:szCs w:val="24"/>
              </w:rPr>
              <w:t>ПП «Развитие мер социальной поддержки отдельных категорий граждан»</w:t>
            </w:r>
            <w:r w:rsidRPr="00A47B7C">
              <w:rPr>
                <w:rFonts w:ascii="Times New Roman" w:hAnsi="Times New Roman"/>
                <w:sz w:val="24"/>
                <w:szCs w:val="24"/>
              </w:rPr>
              <w:t xml:space="preserve"> ГП «Социальная поддержка граждан» на 2012-2020 годы», за 2014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</w:t>
            </w:r>
          </w:p>
          <w:p w:rsidR="00AB205F" w:rsidRPr="00A47B7C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44F18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A47B7C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AB205F" w:rsidRPr="00A47B7C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вгений Викторович </w:t>
            </w:r>
          </w:p>
          <w:p w:rsidR="00AB205F" w:rsidRPr="00A47B7C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A47B7C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A3C34">
              <w:rPr>
                <w:rFonts w:ascii="Times New Roman" w:hAnsi="Times New Roman"/>
                <w:spacing w:val="-2"/>
                <w:sz w:val="24"/>
              </w:rPr>
              <w:t xml:space="preserve"> Красильникова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якова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 w:rsidRPr="004A3C3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AB205F" w:rsidRPr="00A47B7C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A47B7C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AB205F" w:rsidRPr="00B77219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письмо МВД по РМЭ от 11.11.2014 № 6/4105</w:t>
            </w:r>
          </w:p>
        </w:tc>
      </w:tr>
      <w:tr w:rsidR="00AB205F" w:rsidRPr="000C2BE4" w:rsidTr="00D1297C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4A3C34" w:rsidRDefault="00AB205F" w:rsidP="00AB2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4A3C34">
              <w:rPr>
                <w:rFonts w:ascii="Times New Roman" w:hAnsi="Times New Roman"/>
                <w:b/>
                <w:sz w:val="24"/>
                <w:szCs w:val="24"/>
              </w:rPr>
              <w:t>ПП «Модернизация и развитие социального обслуживания населения»</w:t>
            </w:r>
            <w:r w:rsidRPr="004A3C34">
              <w:rPr>
                <w:rFonts w:ascii="Times New Roman" w:hAnsi="Times New Roman"/>
                <w:sz w:val="24"/>
                <w:szCs w:val="24"/>
              </w:rPr>
              <w:t xml:space="preserve"> ГП «Социальная поддержка граждан» на 2012-2020 годы», за 2014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644F18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44F18">
              <w:rPr>
                <w:rFonts w:ascii="Times New Roman" w:hAnsi="Times New Roman"/>
                <w:spacing w:val="-2"/>
                <w:sz w:val="24"/>
              </w:rPr>
              <w:t>Июнь-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44F18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вгений Викторович 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AB205F" w:rsidRPr="00A47B7C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A47B7C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A3C34">
              <w:rPr>
                <w:rFonts w:ascii="Times New Roman" w:hAnsi="Times New Roman"/>
                <w:spacing w:val="-2"/>
                <w:sz w:val="24"/>
              </w:rPr>
              <w:t xml:space="preserve"> Красильникова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 xml:space="preserve">Марина Николаевна 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AB205F" w:rsidRPr="00B77219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письмо МВД по РМЭ от 11.11.2014 № 6/4105</w:t>
            </w:r>
          </w:p>
        </w:tc>
      </w:tr>
      <w:tr w:rsidR="00AB205F" w:rsidRPr="000C2BE4" w:rsidTr="00D1297C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4A3C34" w:rsidRDefault="00AB205F" w:rsidP="00AB2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4A3C34">
              <w:rPr>
                <w:rFonts w:ascii="Times New Roman" w:hAnsi="Times New Roman"/>
                <w:b/>
                <w:sz w:val="24"/>
                <w:szCs w:val="24"/>
              </w:rPr>
              <w:t>ПП «Совершенствование социальной поддержки семьи и детей»</w:t>
            </w:r>
            <w:r w:rsidRPr="004A3C34">
              <w:rPr>
                <w:rFonts w:ascii="Times New Roman" w:hAnsi="Times New Roman"/>
                <w:sz w:val="24"/>
                <w:szCs w:val="24"/>
              </w:rPr>
              <w:t xml:space="preserve"> ГП «Социальная поддержка граждан» на 2012-2020 годы», за 2014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644F18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44F18">
              <w:rPr>
                <w:rFonts w:ascii="Times New Roman" w:hAnsi="Times New Roman"/>
                <w:spacing w:val="-2"/>
                <w:sz w:val="24"/>
              </w:rPr>
              <w:t>Июнь-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44F18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вгений Викторович 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якова</w:t>
            </w:r>
          </w:p>
          <w:p w:rsidR="00AB205F" w:rsidRPr="00A47B7C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A47B7C">
              <w:rPr>
                <w:rFonts w:ascii="Times New Roman" w:hAnsi="Times New Roman"/>
                <w:spacing w:val="-2"/>
                <w:sz w:val="24"/>
              </w:rPr>
              <w:t xml:space="preserve"> Романова 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AB205F" w:rsidRPr="00B77219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письмо МВД по РМЭ от 11.11.2014 № 6/4105</w:t>
            </w:r>
          </w:p>
        </w:tc>
      </w:tr>
      <w:tr w:rsidR="00AB205F" w:rsidRPr="000C2BE4" w:rsidTr="00D1297C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4A3C34" w:rsidRDefault="00AB205F" w:rsidP="00AB2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4A3C34">
              <w:rPr>
                <w:rFonts w:ascii="Times New Roman" w:hAnsi="Times New Roman"/>
                <w:b/>
                <w:sz w:val="24"/>
                <w:szCs w:val="24"/>
              </w:rPr>
              <w:t>ПП «Повышение эффективности государственной поддержки социально ориентированных некоммерческих организаций»</w:t>
            </w:r>
            <w:r w:rsidRPr="004A3C34">
              <w:rPr>
                <w:rFonts w:ascii="Times New Roman" w:hAnsi="Times New Roman"/>
                <w:sz w:val="24"/>
                <w:szCs w:val="24"/>
              </w:rPr>
              <w:t xml:space="preserve"> ГП «Социальная поддержка граждан» на 2012-2020 годы», за 2014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авгу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вгений Викторович 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Тарасова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A3C34">
              <w:rPr>
                <w:rFonts w:ascii="Times New Roman" w:hAnsi="Times New Roman"/>
                <w:spacing w:val="-2"/>
                <w:sz w:val="24"/>
              </w:rPr>
              <w:t xml:space="preserve"> Красильникова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AB205F" w:rsidRPr="00B77219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письмо МВД по РМЭ от 11.11.2014 № 6/4105</w:t>
            </w:r>
          </w:p>
        </w:tc>
      </w:tr>
      <w:tr w:rsidR="00AB205F" w:rsidRPr="000C2BE4" w:rsidTr="00D1297C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4A3C34" w:rsidRDefault="00AB205F" w:rsidP="00AB2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4A3C34">
              <w:rPr>
                <w:rFonts w:ascii="Times New Roman" w:hAnsi="Times New Roman"/>
                <w:b/>
                <w:sz w:val="24"/>
                <w:szCs w:val="24"/>
              </w:rPr>
              <w:t>ПП «Обеспечение реализации ГП «Социальная поддержка граждан» на 2012-2020 годы», за 2014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авгу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вгений Викторович 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Богданова</w:t>
            </w:r>
          </w:p>
          <w:p w:rsidR="00AB205F" w:rsidRPr="00A47B7C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A47B7C">
              <w:rPr>
                <w:rFonts w:ascii="Times New Roman" w:hAnsi="Times New Roman"/>
                <w:spacing w:val="-2"/>
                <w:sz w:val="24"/>
              </w:rPr>
              <w:t xml:space="preserve"> Романова </w:t>
            </w:r>
          </w:p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 w:rsidRPr="004A3C3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5F" w:rsidRPr="004A3C34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AB205F" w:rsidRPr="00B77219" w:rsidRDefault="00AB205F" w:rsidP="00AB205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письмо МВД по РМЭ от 11.11.2014 № 6/4105</w:t>
            </w:r>
          </w:p>
        </w:tc>
      </w:tr>
      <w:tr w:rsidR="00EE616D" w:rsidRPr="003433D6" w:rsidTr="00D1297C">
        <w:trPr>
          <w:trHeight w:val="6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6D" w:rsidRPr="00514832" w:rsidRDefault="00EE616D" w:rsidP="00572AA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 w:rsidR="00572AAB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514832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EE616D" w:rsidP="00EE6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7BF">
              <w:rPr>
                <w:rFonts w:ascii="Times New Roman" w:hAnsi="Times New Roman"/>
                <w:sz w:val="24"/>
                <w:szCs w:val="24"/>
              </w:rPr>
              <w:t xml:space="preserve">Контроль за устранением нарушений, выявленных в ход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ых </w:t>
            </w:r>
            <w:r w:rsidRPr="00EC07BF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EC07BF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ь</w:t>
            </w:r>
          </w:p>
          <w:p w:rsidR="00EE616D" w:rsidRPr="00EC07BF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вер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EC07BF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EC07BF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E616D" w:rsidRPr="003433D6" w:rsidTr="00514832">
        <w:trPr>
          <w:trHeight w:val="266"/>
        </w:trPr>
        <w:tc>
          <w:tcPr>
            <w:tcW w:w="15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16D" w:rsidRPr="00514832" w:rsidRDefault="00EE616D" w:rsidP="00EE616D">
            <w:pPr>
              <w:jc w:val="center"/>
            </w:pPr>
            <w:r w:rsidRPr="00514832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EE616D" w:rsidRPr="003433D6" w:rsidTr="00D1297C">
        <w:trPr>
          <w:trHeight w:val="168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16D" w:rsidRPr="00514832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2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Pr="003433D6" w:rsidRDefault="00EE616D" w:rsidP="00EE616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E616D" w:rsidRPr="005147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</w:t>
            </w:r>
            <w:r w:rsidR="004A3C34">
              <w:rPr>
                <w:rFonts w:ascii="Times New Roman" w:hAnsi="Times New Roman"/>
                <w:spacing w:val="-2"/>
                <w:sz w:val="24"/>
              </w:rPr>
              <w:t xml:space="preserve"> Л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онть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51476D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EE616D" w:rsidRPr="003433D6" w:rsidRDefault="00EE616D" w:rsidP="004A3C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76D">
              <w:rPr>
                <w:rFonts w:ascii="Times New Roman" w:hAnsi="Times New Roman"/>
                <w:spacing w:val="-2"/>
                <w:sz w:val="24"/>
              </w:rPr>
              <w:t>Евгений</w:t>
            </w:r>
            <w:r w:rsidR="004A3C3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1476D">
              <w:rPr>
                <w:rFonts w:ascii="Times New Roman" w:hAnsi="Times New Roman"/>
                <w:spacing w:val="-2"/>
                <w:sz w:val="24"/>
              </w:rPr>
              <w:t>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750" w:rsidRPr="004A3C34" w:rsidRDefault="00566750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Тарасова</w:t>
            </w:r>
          </w:p>
          <w:p w:rsidR="00EE616D" w:rsidRPr="003433D6" w:rsidRDefault="00566750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Pr="003433D6" w:rsidRDefault="00EE616D" w:rsidP="00EE616D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т.5, ст.6 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EE616D" w:rsidRPr="003433D6" w:rsidTr="00D1297C">
        <w:trPr>
          <w:trHeight w:val="28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16D" w:rsidRPr="00514832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3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Pr="003433D6" w:rsidRDefault="00EE616D" w:rsidP="00EE616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</w:t>
            </w:r>
            <w:r w:rsidR="004A3C3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Николаевич, </w:t>
            </w:r>
          </w:p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750" w:rsidRPr="004A3C34" w:rsidRDefault="00566750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Тарасова</w:t>
            </w:r>
          </w:p>
          <w:p w:rsidR="00EE616D" w:rsidRPr="003433D6" w:rsidRDefault="00566750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Pr="003433D6" w:rsidRDefault="00EE616D" w:rsidP="00EE616D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566750" w:rsidRPr="003433D6" w:rsidTr="00D1297C">
        <w:trPr>
          <w:trHeight w:val="28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50" w:rsidRPr="00514832" w:rsidRDefault="00566750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750"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50" w:rsidRPr="003433D6" w:rsidRDefault="00566750" w:rsidP="00EE616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50" w:rsidRDefault="00566750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50" w:rsidRDefault="00566750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66750" w:rsidRPr="003433D6" w:rsidRDefault="00566750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7C" w:rsidRDefault="00D1297C" w:rsidP="00D129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566750" w:rsidRPr="003433D6" w:rsidRDefault="00D1297C" w:rsidP="00D129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50" w:rsidRDefault="00566750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т.7 Закона РМЭ </w:t>
            </w:r>
          </w:p>
          <w:p w:rsidR="00566750" w:rsidRPr="003433D6" w:rsidRDefault="00566750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117B4D" w:rsidRPr="003433D6" w:rsidTr="00D1297C">
        <w:trPr>
          <w:trHeight w:val="28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D" w:rsidRPr="00566750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5.1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Default="00117B4D" w:rsidP="00117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лана проверок деятельности органов местного самоуправления и должностных лиц органов местного самоуправления</w:t>
            </w:r>
            <w:r w:rsidRPr="00DB3876">
              <w:rPr>
                <w:rFonts w:ascii="Times New Roman" w:hAnsi="Times New Roman"/>
                <w:sz w:val="24"/>
                <w:szCs w:val="24"/>
              </w:rPr>
              <w:t xml:space="preserve">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6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117B4D" w:rsidRPr="003433D6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Pr="004A3C34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Тарасова</w:t>
            </w:r>
          </w:p>
          <w:p w:rsidR="00117B4D" w:rsidRPr="00616803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Pr="00814A9A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 ст. 77 ФЗ от 06.10.2003 № 131-ФЗ</w:t>
            </w:r>
          </w:p>
        </w:tc>
      </w:tr>
      <w:tr w:rsidR="00117B4D" w:rsidRPr="003433D6" w:rsidTr="00D1297C">
        <w:trPr>
          <w:trHeight w:hRule="exact" w:val="86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B4D" w:rsidRPr="00514832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6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4D" w:rsidRPr="00DB3876" w:rsidRDefault="00117B4D" w:rsidP="00117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876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Pr="003433D6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4D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117B4D" w:rsidRPr="003433D6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4D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117B4D" w:rsidRPr="00BF0700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 xml:space="preserve">Светлана Валерьевна </w:t>
            </w:r>
          </w:p>
          <w:p w:rsidR="00117B4D" w:rsidRPr="003433D6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4D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1.1. </w:t>
            </w:r>
            <w:r w:rsidRPr="00814A9A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117B4D" w:rsidRPr="00DB3876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17B4D" w:rsidRPr="00616803" w:rsidTr="00D1297C">
        <w:trPr>
          <w:trHeight w:hRule="exact" w:val="83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D" w:rsidRPr="00514832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Pr="00616803" w:rsidRDefault="00117B4D" w:rsidP="00117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803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Pr="00616803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Pr="00616803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117B4D" w:rsidRPr="00616803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Pr="00616803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Pr="00616803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117B4D" w:rsidRPr="00616803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117B4D" w:rsidRPr="003433D6" w:rsidTr="00D1297C">
        <w:trPr>
          <w:trHeight w:hRule="exact" w:val="8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B4D" w:rsidRPr="00514832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8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4D" w:rsidRPr="003433D6" w:rsidRDefault="00117B4D" w:rsidP="00117B4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Pr="003433D6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4D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117B4D" w:rsidRPr="003433D6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4D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117B4D" w:rsidRPr="00F04A13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ина 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4D" w:rsidRPr="003433D6" w:rsidRDefault="00117B4D" w:rsidP="00117B4D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117B4D" w:rsidRPr="003433D6" w:rsidTr="00D1297C">
        <w:trPr>
          <w:trHeight w:val="42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B4D" w:rsidRPr="00514832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4D" w:rsidRPr="003433D6" w:rsidRDefault="00117B4D" w:rsidP="00117B4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учеб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аппаратная учеба)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 мероприятий по повышению квалификации государственных гражданских служащих 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ппарата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Pr="003433D6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4D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117B4D" w:rsidRPr="003433D6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4D" w:rsidRPr="009F55A5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F55A5"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117B4D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F55A5">
              <w:rPr>
                <w:rFonts w:ascii="Times New Roman" w:hAnsi="Times New Roman"/>
                <w:spacing w:val="-2"/>
                <w:sz w:val="24"/>
              </w:rPr>
              <w:t>Мари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F55A5">
              <w:rPr>
                <w:rFonts w:ascii="Times New Roman" w:hAnsi="Times New Roman"/>
                <w:spacing w:val="-2"/>
                <w:sz w:val="24"/>
              </w:rPr>
              <w:t>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117B4D" w:rsidRPr="003433D6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  <w:r w:rsidRPr="009F55A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Pr="003433D6" w:rsidRDefault="00117B4D" w:rsidP="00117B4D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</w:p>
        </w:tc>
      </w:tr>
      <w:tr w:rsidR="00117B4D" w:rsidRPr="003433D6" w:rsidTr="00D1297C">
        <w:trPr>
          <w:trHeight w:val="14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B4D" w:rsidRPr="00514832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1</w:t>
            </w:r>
            <w:r>
              <w:rPr>
                <w:rFonts w:ascii="Times New Roman" w:hAnsi="Times New Roman"/>
                <w:spacing w:val="-2"/>
                <w:sz w:val="24"/>
              </w:rPr>
              <w:t>0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4D" w:rsidRPr="003433D6" w:rsidRDefault="00117B4D" w:rsidP="00117B4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ормирование кадрового резерва для замещения должностей государственной гражданской службы в Государственной счетной палате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Pr="003433D6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4D" w:rsidRPr="00616803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117B4D" w:rsidRPr="003433D6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4D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117B4D" w:rsidRPr="003433D6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4D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Федеральный з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он от 27.07.2004 г.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№79-ФЗ </w:t>
            </w:r>
            <w:r>
              <w:rPr>
                <w:rFonts w:ascii="Times New Roman" w:hAnsi="Times New Roman"/>
                <w:spacing w:val="-2"/>
                <w:sz w:val="24"/>
              </w:rPr>
              <w:br/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осударственной гражданской службе РФ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  <w:p w:rsidR="00117B4D" w:rsidRPr="003433D6" w:rsidRDefault="00117B4D" w:rsidP="00117B4D">
            <w:pPr>
              <w:jc w:val="center"/>
            </w:pPr>
          </w:p>
        </w:tc>
      </w:tr>
      <w:tr w:rsidR="00117B4D" w:rsidRPr="003433D6" w:rsidTr="00576AC4">
        <w:trPr>
          <w:trHeight w:val="15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D" w:rsidRPr="00514832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1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Pr="003433D6" w:rsidRDefault="00117B4D" w:rsidP="00117B4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Осуществление организации планирования и проведения закупок товаров, работ и услуг для нужд Государственной счетной палаты Республики Марий Эл,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в пределах бюджетных ассигнований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предусмотренных бюджетн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росписью расходо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республиканского бюджета 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Pr="003433D6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Pr="00616803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117B4D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онтрактный управляющий, </w:t>
            </w:r>
          </w:p>
          <w:p w:rsidR="00117B4D" w:rsidRPr="003433D6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4D" w:rsidRPr="003433D6" w:rsidRDefault="00117B4D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05.04.2013г. </w:t>
            </w:r>
            <w:r>
              <w:rPr>
                <w:rFonts w:ascii="Times New Roman" w:hAnsi="Times New Roman"/>
                <w:spacing w:val="-2"/>
                <w:sz w:val="24"/>
              </w:rPr>
              <w:br/>
              <w:t xml:space="preserve">№ 44-ФЗ </w:t>
            </w:r>
          </w:p>
        </w:tc>
      </w:tr>
    </w:tbl>
    <w:p w:rsidR="00860864" w:rsidRPr="003433D6" w:rsidRDefault="00860864" w:rsidP="00860864"/>
    <w:p w:rsidR="00860864" w:rsidRPr="003433D6" w:rsidRDefault="00860864" w:rsidP="00860864"/>
    <w:p w:rsidR="00860864" w:rsidRDefault="00860864" w:rsidP="00860864"/>
    <w:sectPr w:rsidR="00860864" w:rsidSect="00E712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25A8"/>
    <w:rsid w:val="00042F9B"/>
    <w:rsid w:val="00051CDB"/>
    <w:rsid w:val="000679A2"/>
    <w:rsid w:val="00070651"/>
    <w:rsid w:val="000B39DD"/>
    <w:rsid w:val="000C2BE4"/>
    <w:rsid w:val="00105A3C"/>
    <w:rsid w:val="00117B4D"/>
    <w:rsid w:val="001C2002"/>
    <w:rsid w:val="001C4601"/>
    <w:rsid w:val="001F7169"/>
    <w:rsid w:val="002076F9"/>
    <w:rsid w:val="00226219"/>
    <w:rsid w:val="0022781B"/>
    <w:rsid w:val="00242605"/>
    <w:rsid w:val="00245059"/>
    <w:rsid w:val="00272B52"/>
    <w:rsid w:val="002873E2"/>
    <w:rsid w:val="002A20CF"/>
    <w:rsid w:val="002D43C2"/>
    <w:rsid w:val="002E3C1F"/>
    <w:rsid w:val="002E58E3"/>
    <w:rsid w:val="002F20ED"/>
    <w:rsid w:val="00303180"/>
    <w:rsid w:val="0033477D"/>
    <w:rsid w:val="00336618"/>
    <w:rsid w:val="00380017"/>
    <w:rsid w:val="00382303"/>
    <w:rsid w:val="00392B9B"/>
    <w:rsid w:val="003D1E77"/>
    <w:rsid w:val="003F18E7"/>
    <w:rsid w:val="003F480E"/>
    <w:rsid w:val="00404B9E"/>
    <w:rsid w:val="00422F6F"/>
    <w:rsid w:val="004303F6"/>
    <w:rsid w:val="00444F4F"/>
    <w:rsid w:val="00460476"/>
    <w:rsid w:val="004709B2"/>
    <w:rsid w:val="00475A04"/>
    <w:rsid w:val="00481BFB"/>
    <w:rsid w:val="00484BB4"/>
    <w:rsid w:val="0048781A"/>
    <w:rsid w:val="004A3C34"/>
    <w:rsid w:val="004A695C"/>
    <w:rsid w:val="004C758E"/>
    <w:rsid w:val="0051476D"/>
    <w:rsid w:val="00514832"/>
    <w:rsid w:val="00522A92"/>
    <w:rsid w:val="00523AF0"/>
    <w:rsid w:val="0055691B"/>
    <w:rsid w:val="005616EE"/>
    <w:rsid w:val="00566750"/>
    <w:rsid w:val="00572AAB"/>
    <w:rsid w:val="0057413A"/>
    <w:rsid w:val="00576AC4"/>
    <w:rsid w:val="00591188"/>
    <w:rsid w:val="00593559"/>
    <w:rsid w:val="005D50C8"/>
    <w:rsid w:val="00616803"/>
    <w:rsid w:val="00622507"/>
    <w:rsid w:val="00622BE3"/>
    <w:rsid w:val="006562FC"/>
    <w:rsid w:val="00695210"/>
    <w:rsid w:val="006C317C"/>
    <w:rsid w:val="006D5079"/>
    <w:rsid w:val="006E757D"/>
    <w:rsid w:val="006F3ECB"/>
    <w:rsid w:val="00704378"/>
    <w:rsid w:val="00722589"/>
    <w:rsid w:val="0076641B"/>
    <w:rsid w:val="00790675"/>
    <w:rsid w:val="007A7DF9"/>
    <w:rsid w:val="00832E36"/>
    <w:rsid w:val="00841EA4"/>
    <w:rsid w:val="00853ED0"/>
    <w:rsid w:val="00855375"/>
    <w:rsid w:val="00860864"/>
    <w:rsid w:val="008A0AA8"/>
    <w:rsid w:val="008B2DF7"/>
    <w:rsid w:val="008D0790"/>
    <w:rsid w:val="008E70AA"/>
    <w:rsid w:val="008F24DE"/>
    <w:rsid w:val="008F29C3"/>
    <w:rsid w:val="00900857"/>
    <w:rsid w:val="00912D20"/>
    <w:rsid w:val="00944342"/>
    <w:rsid w:val="0095158D"/>
    <w:rsid w:val="009A623C"/>
    <w:rsid w:val="009F55A5"/>
    <w:rsid w:val="009F7EBE"/>
    <w:rsid w:val="00A124FA"/>
    <w:rsid w:val="00A34D64"/>
    <w:rsid w:val="00A41B76"/>
    <w:rsid w:val="00A479F6"/>
    <w:rsid w:val="00A47B7C"/>
    <w:rsid w:val="00A924B0"/>
    <w:rsid w:val="00A93F00"/>
    <w:rsid w:val="00AA65E9"/>
    <w:rsid w:val="00AB028B"/>
    <w:rsid w:val="00AB205F"/>
    <w:rsid w:val="00AB55D7"/>
    <w:rsid w:val="00AD1439"/>
    <w:rsid w:val="00AE50EF"/>
    <w:rsid w:val="00AF6BF8"/>
    <w:rsid w:val="00B0252B"/>
    <w:rsid w:val="00B05ED0"/>
    <w:rsid w:val="00B13C95"/>
    <w:rsid w:val="00B34724"/>
    <w:rsid w:val="00B7537D"/>
    <w:rsid w:val="00BB4F11"/>
    <w:rsid w:val="00BB7313"/>
    <w:rsid w:val="00BD2F72"/>
    <w:rsid w:val="00BF0700"/>
    <w:rsid w:val="00BF525A"/>
    <w:rsid w:val="00C04E52"/>
    <w:rsid w:val="00C369AC"/>
    <w:rsid w:val="00C46CBC"/>
    <w:rsid w:val="00C5057D"/>
    <w:rsid w:val="00C5451F"/>
    <w:rsid w:val="00C64CEC"/>
    <w:rsid w:val="00C76D2E"/>
    <w:rsid w:val="00C818D2"/>
    <w:rsid w:val="00C97E47"/>
    <w:rsid w:val="00CA1B40"/>
    <w:rsid w:val="00CE66F7"/>
    <w:rsid w:val="00CF1C41"/>
    <w:rsid w:val="00CF643F"/>
    <w:rsid w:val="00D1297C"/>
    <w:rsid w:val="00D15618"/>
    <w:rsid w:val="00D16743"/>
    <w:rsid w:val="00D21F31"/>
    <w:rsid w:val="00D42C60"/>
    <w:rsid w:val="00D9694E"/>
    <w:rsid w:val="00DA3557"/>
    <w:rsid w:val="00DA65D8"/>
    <w:rsid w:val="00DB3876"/>
    <w:rsid w:val="00DC1792"/>
    <w:rsid w:val="00DC503A"/>
    <w:rsid w:val="00E458E5"/>
    <w:rsid w:val="00E60754"/>
    <w:rsid w:val="00E65C8C"/>
    <w:rsid w:val="00E71231"/>
    <w:rsid w:val="00EC07BF"/>
    <w:rsid w:val="00EC368B"/>
    <w:rsid w:val="00EC6F89"/>
    <w:rsid w:val="00EE09E9"/>
    <w:rsid w:val="00EE353B"/>
    <w:rsid w:val="00EE616D"/>
    <w:rsid w:val="00EF1860"/>
    <w:rsid w:val="00F203C1"/>
    <w:rsid w:val="00F746D1"/>
    <w:rsid w:val="00FC3D82"/>
    <w:rsid w:val="00FD2F43"/>
    <w:rsid w:val="00FF1B32"/>
    <w:rsid w:val="00FF30D6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53-42</_dlc_DocId>
    <_dlc_DocIdUrl xmlns="57504d04-691e-4fc4-8f09-4f19fdbe90f6">
      <Url>http://spsearch.gov.mari.ru:32643/gsp/_layouts/DocIdRedir.aspx?ID=XXJ7TYMEEKJ2-953-42</Url>
      <Description>XXJ7TYMEEKJ2-953-42</Description>
    </_dlc_DocIdUrl>
  </documentManagement>
</p:properties>
</file>

<file path=customXml/itemProps1.xml><?xml version="1.0" encoding="utf-8"?>
<ds:datastoreItem xmlns:ds="http://schemas.openxmlformats.org/officeDocument/2006/customXml" ds:itemID="{CA734120-9F5A-400A-8962-A5420115776A}"/>
</file>

<file path=customXml/itemProps2.xml><?xml version="1.0" encoding="utf-8"?>
<ds:datastoreItem xmlns:ds="http://schemas.openxmlformats.org/officeDocument/2006/customXml" ds:itemID="{F55004B6-E981-4DFE-86F1-8A60FD389358}"/>
</file>

<file path=customXml/itemProps3.xml><?xml version="1.0" encoding="utf-8"?>
<ds:datastoreItem xmlns:ds="http://schemas.openxmlformats.org/officeDocument/2006/customXml" ds:itemID="{B9DD443B-9AD9-4B61-9FDC-FB3ADDDF482F}"/>
</file>

<file path=customXml/itemProps4.xml><?xml version="1.0" encoding="utf-8"?>
<ds:datastoreItem xmlns:ds="http://schemas.openxmlformats.org/officeDocument/2006/customXml" ds:itemID="{C059E09C-00DF-4146-8030-8D316508B8F7}"/>
</file>

<file path=customXml/itemProps5.xml><?xml version="1.0" encoding="utf-8"?>
<ds:datastoreItem xmlns:ds="http://schemas.openxmlformats.org/officeDocument/2006/customXml" ds:itemID="{B7D58574-B7C2-4292-AF6C-83BFC8BA9E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3 кв 2015 года (изм. от 22.07.2015)</dc:title>
  <dc:subject/>
  <dc:creator>Акчурин</dc:creator>
  <cp:keywords/>
  <dc:description/>
  <cp:lastModifiedBy>Марина в. Полякова</cp:lastModifiedBy>
  <cp:revision>4</cp:revision>
  <cp:lastPrinted>2013-12-25T07:40:00Z</cp:lastPrinted>
  <dcterms:created xsi:type="dcterms:W3CDTF">2015-07-17T13:11:00Z</dcterms:created>
  <dcterms:modified xsi:type="dcterms:W3CDTF">2015-07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c69c47e9-38f2-475a-b261-7cd3643d1b96</vt:lpwstr>
  </property>
</Properties>
</file>